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1A" w:rsidRPr="00946041" w:rsidRDefault="0042131A" w:rsidP="0042131A">
      <w:pPr>
        <w:pStyle w:val="c9"/>
        <w:shd w:val="clear" w:color="auto" w:fill="FFFFFF"/>
        <w:spacing w:line="360" w:lineRule="auto"/>
        <w:jc w:val="center"/>
        <w:rPr>
          <w:rStyle w:val="c0"/>
          <w:sz w:val="28"/>
          <w:szCs w:val="28"/>
        </w:rPr>
      </w:pPr>
      <w:r w:rsidRPr="00946041">
        <w:rPr>
          <w:sz w:val="28"/>
          <w:szCs w:val="28"/>
        </w:rPr>
        <w:t>Коррекционное занятие в сенсорной комнате</w:t>
      </w:r>
    </w:p>
    <w:p w:rsidR="0042131A" w:rsidRPr="006A1D06" w:rsidRDefault="0042131A" w:rsidP="0042131A">
      <w:pPr>
        <w:pStyle w:val="c9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Тема: «</w:t>
      </w:r>
      <w:r w:rsidRPr="006A1D06">
        <w:rPr>
          <w:color w:val="FF0000"/>
          <w:sz w:val="28"/>
          <w:szCs w:val="28"/>
        </w:rPr>
        <w:t>Сказочное путешествие</w:t>
      </w:r>
      <w:r w:rsidRPr="006A1D06">
        <w:rPr>
          <w:rStyle w:val="c0"/>
          <w:color w:val="FF0000"/>
          <w:sz w:val="28"/>
          <w:szCs w:val="28"/>
        </w:rPr>
        <w:t>».</w:t>
      </w:r>
    </w:p>
    <w:p w:rsidR="0042131A" w:rsidRPr="006A1D06" w:rsidRDefault="0042131A" w:rsidP="0042131A">
      <w:pPr>
        <w:pStyle w:val="c9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Тип: коррекционно-развивающее.</w:t>
      </w:r>
    </w:p>
    <w:p w:rsidR="0042131A" w:rsidRPr="006A1D06" w:rsidRDefault="00946041" w:rsidP="0042131A">
      <w:pPr>
        <w:pStyle w:val="c9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Форма: подгрупповая (4 ребенка 3 класса)</w:t>
      </w:r>
    </w:p>
    <w:p w:rsidR="0042131A" w:rsidRPr="006A1D06" w:rsidRDefault="0042131A" w:rsidP="0042131A">
      <w:pPr>
        <w:pStyle w:val="c1"/>
        <w:shd w:val="clear" w:color="auto" w:fill="FFFFFF"/>
        <w:spacing w:line="360" w:lineRule="auto"/>
        <w:rPr>
          <w:rStyle w:val="c0"/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Цели: </w:t>
      </w:r>
      <w:r w:rsidRPr="006A1D06">
        <w:rPr>
          <w:color w:val="FF0000"/>
          <w:sz w:val="28"/>
          <w:szCs w:val="28"/>
        </w:rPr>
        <w:t xml:space="preserve">Развитие когнитивной сферы у детей и снятие эмоционального напряжения. </w:t>
      </w:r>
      <w:r w:rsidRPr="006A1D06">
        <w:rPr>
          <w:rStyle w:val="c0"/>
          <w:color w:val="FF0000"/>
          <w:sz w:val="28"/>
          <w:szCs w:val="28"/>
        </w:rPr>
        <w:t>Стимулирование сенсорного развития детей, компенсация сенсорных впечатлений.</w:t>
      </w:r>
    </w:p>
    <w:p w:rsidR="0042131A" w:rsidRPr="006A1D06" w:rsidRDefault="0042131A" w:rsidP="0042131A">
      <w:pPr>
        <w:pStyle w:val="c1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Задачи:</w:t>
      </w:r>
    </w:p>
    <w:p w:rsidR="0042131A" w:rsidRPr="006A1D06" w:rsidRDefault="0042131A" w:rsidP="0042131A">
      <w:pPr>
        <w:pStyle w:val="c1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Коррекционно - образовательные:</w:t>
      </w:r>
    </w:p>
    <w:p w:rsidR="0042131A" w:rsidRPr="006A1D06" w:rsidRDefault="0042131A" w:rsidP="0042131A">
      <w:pPr>
        <w:pStyle w:val="c9"/>
        <w:shd w:val="clear" w:color="auto" w:fill="FFFFFF"/>
        <w:spacing w:before="0" w:after="0" w:line="360" w:lineRule="auto"/>
        <w:rPr>
          <w:color w:val="FF0000"/>
          <w:sz w:val="28"/>
          <w:szCs w:val="28"/>
        </w:rPr>
      </w:pPr>
      <w:bookmarkStart w:id="0" w:name="h.gjdgxs"/>
      <w:bookmarkEnd w:id="0"/>
      <w:r w:rsidRPr="006A1D06">
        <w:rPr>
          <w:rStyle w:val="c0"/>
          <w:color w:val="FF0000"/>
          <w:sz w:val="28"/>
          <w:szCs w:val="28"/>
        </w:rPr>
        <w:t>- обучать способам поднятия настроения;</w:t>
      </w:r>
      <w:r w:rsidRPr="006A1D06">
        <w:rPr>
          <w:color w:val="FF0000"/>
          <w:sz w:val="28"/>
          <w:szCs w:val="28"/>
        </w:rPr>
        <w:br/>
      </w:r>
      <w:r w:rsidRPr="006A1D06">
        <w:rPr>
          <w:rStyle w:val="c0"/>
          <w:color w:val="FF0000"/>
          <w:sz w:val="28"/>
          <w:szCs w:val="28"/>
        </w:rPr>
        <w:t>- обучать методам  снижения эмоционального напряжения.</w:t>
      </w:r>
    </w:p>
    <w:p w:rsidR="0042131A" w:rsidRPr="006A1D06" w:rsidRDefault="0042131A" w:rsidP="0042131A">
      <w:pPr>
        <w:pStyle w:val="c1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Коррекционно - развивающие:</w:t>
      </w:r>
    </w:p>
    <w:p w:rsidR="0042131A" w:rsidRPr="006A1D06" w:rsidRDefault="0042131A" w:rsidP="0042131A">
      <w:pPr>
        <w:pStyle w:val="c9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 - развивать тактильные, слуховые и зрительные анализаторы;</w:t>
      </w:r>
      <w:r w:rsidRPr="006A1D06">
        <w:rPr>
          <w:color w:val="FF0000"/>
          <w:sz w:val="28"/>
          <w:szCs w:val="28"/>
        </w:rPr>
        <w:br/>
      </w:r>
      <w:r w:rsidRPr="006A1D06">
        <w:rPr>
          <w:rStyle w:val="c0"/>
          <w:color w:val="FF0000"/>
          <w:sz w:val="28"/>
          <w:szCs w:val="28"/>
        </w:rPr>
        <w:t>- развивать поисковую и творческую активность;</w:t>
      </w:r>
      <w:r w:rsidRPr="006A1D06">
        <w:rPr>
          <w:color w:val="FF0000"/>
          <w:sz w:val="28"/>
          <w:szCs w:val="28"/>
        </w:rPr>
        <w:br/>
      </w:r>
      <w:r w:rsidRPr="006A1D06">
        <w:rPr>
          <w:rStyle w:val="c0"/>
          <w:color w:val="FF0000"/>
          <w:sz w:val="28"/>
          <w:szCs w:val="28"/>
        </w:rPr>
        <w:t> - закреплять умение передавать ощущения в вербальной форме;</w:t>
      </w:r>
      <w:r w:rsidRPr="006A1D06">
        <w:rPr>
          <w:color w:val="FF0000"/>
          <w:sz w:val="28"/>
          <w:szCs w:val="28"/>
        </w:rPr>
        <w:br/>
      </w:r>
      <w:r w:rsidRPr="006A1D06">
        <w:rPr>
          <w:rStyle w:val="c0"/>
          <w:color w:val="FF0000"/>
          <w:sz w:val="28"/>
          <w:szCs w:val="28"/>
        </w:rPr>
        <w:t> - развивать психические процессы: внимание, память, мышление, воображение</w:t>
      </w:r>
      <w:r w:rsidR="0063661E" w:rsidRPr="006A1D06">
        <w:rPr>
          <w:rStyle w:val="c0"/>
          <w:color w:val="FF0000"/>
          <w:sz w:val="28"/>
          <w:szCs w:val="28"/>
        </w:rPr>
        <w:t>, цветоощущения</w:t>
      </w:r>
      <w:r w:rsidRPr="006A1D06">
        <w:rPr>
          <w:rStyle w:val="c0"/>
          <w:color w:val="FF0000"/>
          <w:sz w:val="28"/>
          <w:szCs w:val="28"/>
        </w:rPr>
        <w:t>.</w:t>
      </w:r>
      <w:r w:rsidRPr="006A1D06">
        <w:rPr>
          <w:color w:val="FF0000"/>
          <w:sz w:val="28"/>
          <w:szCs w:val="28"/>
        </w:rPr>
        <w:br/>
      </w:r>
      <w:r w:rsidRPr="006A1D06">
        <w:rPr>
          <w:rStyle w:val="c0"/>
          <w:color w:val="FF0000"/>
          <w:sz w:val="28"/>
          <w:szCs w:val="28"/>
        </w:rPr>
        <w:t>Коррекционно - воспитательные:</w:t>
      </w:r>
    </w:p>
    <w:p w:rsidR="0042131A" w:rsidRPr="006A1D06" w:rsidRDefault="0042131A" w:rsidP="0042131A">
      <w:pPr>
        <w:pStyle w:val="c9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- воспитание коммуникативных навыков;</w:t>
      </w:r>
      <w:r w:rsidRPr="006A1D06">
        <w:rPr>
          <w:color w:val="FF0000"/>
          <w:sz w:val="28"/>
          <w:szCs w:val="28"/>
        </w:rPr>
        <w:br/>
      </w:r>
      <w:r w:rsidRPr="006A1D06">
        <w:rPr>
          <w:rStyle w:val="c0"/>
          <w:color w:val="FF0000"/>
          <w:sz w:val="28"/>
          <w:szCs w:val="28"/>
        </w:rPr>
        <w:t> - развитие смелости и уверенности в себе, снижение тревожности;</w:t>
      </w:r>
      <w:r w:rsidRPr="006A1D06">
        <w:rPr>
          <w:color w:val="FF0000"/>
          <w:sz w:val="28"/>
          <w:szCs w:val="28"/>
        </w:rPr>
        <w:br/>
      </w:r>
      <w:r w:rsidRPr="006A1D06">
        <w:rPr>
          <w:rStyle w:val="c0"/>
          <w:color w:val="FF0000"/>
          <w:sz w:val="28"/>
          <w:szCs w:val="28"/>
        </w:rPr>
        <w:t>- воспитание дружелюбного отношения друг к другу.</w:t>
      </w:r>
    </w:p>
    <w:p w:rsidR="0042131A" w:rsidRPr="006A1D06" w:rsidRDefault="0042131A" w:rsidP="0042131A">
      <w:pPr>
        <w:pStyle w:val="c1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Виды детской деятельности: игровая, познавательная, двигательная, коммуникативная.</w:t>
      </w:r>
    </w:p>
    <w:p w:rsidR="0042131A" w:rsidRPr="006A1D06" w:rsidRDefault="0042131A" w:rsidP="0042131A">
      <w:pPr>
        <w:pStyle w:val="c1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6A1D06">
        <w:rPr>
          <w:rStyle w:val="c0"/>
          <w:color w:val="FF0000"/>
          <w:sz w:val="28"/>
          <w:szCs w:val="28"/>
        </w:rPr>
        <w:t> Интег</w:t>
      </w:r>
      <w:r w:rsidR="0063661E" w:rsidRPr="006A1D06">
        <w:rPr>
          <w:rStyle w:val="c0"/>
          <w:color w:val="FF0000"/>
          <w:sz w:val="28"/>
          <w:szCs w:val="28"/>
        </w:rPr>
        <w:t>рация образовательных областей:</w:t>
      </w:r>
      <w:r w:rsidRPr="006A1D06">
        <w:rPr>
          <w:rStyle w:val="c0"/>
          <w:color w:val="FF0000"/>
          <w:sz w:val="28"/>
          <w:szCs w:val="28"/>
        </w:rPr>
        <w:t xml:space="preserve"> познание, коммуникация, музыка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Формы и методы: </w:t>
      </w:r>
      <w:proofErr w:type="gramStart"/>
      <w:r w:rsidR="00764C28" w:rsidRPr="00946041">
        <w:rPr>
          <w:rStyle w:val="c0"/>
          <w:sz w:val="28"/>
          <w:szCs w:val="28"/>
        </w:rPr>
        <w:t>П</w:t>
      </w:r>
      <w:r w:rsidRPr="00946041">
        <w:rPr>
          <w:rStyle w:val="c0"/>
          <w:sz w:val="28"/>
          <w:szCs w:val="28"/>
        </w:rPr>
        <w:t>есочная терапия, музыкотерапия, игровая терапия, релаксация, метод стимулирования интереса к занятию – создание ситуаций занимательности, наблюдение, проблемно-поисковый метод – отгадывание загадки.</w:t>
      </w:r>
      <w:proofErr w:type="gramEnd"/>
    </w:p>
    <w:p w:rsidR="0042131A" w:rsidRPr="00946041" w:rsidRDefault="0042131A" w:rsidP="0063661E">
      <w:pPr>
        <w:pStyle w:val="c9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Развивающая среда:</w:t>
      </w:r>
      <w:r w:rsidR="0063661E" w:rsidRPr="00946041">
        <w:rPr>
          <w:rStyle w:val="c0"/>
          <w:sz w:val="28"/>
          <w:szCs w:val="28"/>
        </w:rPr>
        <w:t xml:space="preserve"> </w:t>
      </w:r>
      <w:r w:rsidRPr="00946041">
        <w:rPr>
          <w:rStyle w:val="c0"/>
          <w:sz w:val="28"/>
          <w:szCs w:val="28"/>
        </w:rPr>
        <w:t xml:space="preserve">Сенсорное оборудование: стол для рисования  песком, с подсветкой; сенсорное панно «Космос», «Дождик»; </w:t>
      </w:r>
      <w:r w:rsidR="00764C28" w:rsidRPr="00946041">
        <w:rPr>
          <w:rStyle w:val="c0"/>
          <w:sz w:val="28"/>
          <w:szCs w:val="28"/>
        </w:rPr>
        <w:t>сенсорная дорожка</w:t>
      </w:r>
      <w:r w:rsidRPr="00946041">
        <w:rPr>
          <w:rStyle w:val="c0"/>
          <w:sz w:val="28"/>
          <w:szCs w:val="28"/>
        </w:rPr>
        <w:t xml:space="preserve">; </w:t>
      </w:r>
      <w:proofErr w:type="spellStart"/>
      <w:r w:rsidR="00764C28" w:rsidRPr="00946041">
        <w:rPr>
          <w:rStyle w:val="c0"/>
          <w:sz w:val="28"/>
          <w:szCs w:val="28"/>
        </w:rPr>
        <w:t>аквалампа</w:t>
      </w:r>
      <w:proofErr w:type="spellEnd"/>
      <w:r w:rsidRPr="00946041">
        <w:rPr>
          <w:rStyle w:val="c0"/>
          <w:sz w:val="28"/>
          <w:szCs w:val="28"/>
        </w:rPr>
        <w:t>.</w:t>
      </w:r>
    </w:p>
    <w:p w:rsidR="0042131A" w:rsidRPr="00946041" w:rsidRDefault="00764C28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lastRenderedPageBreak/>
        <w:t xml:space="preserve">Материалы. Игрушка </w:t>
      </w:r>
      <w:r w:rsidR="0042131A" w:rsidRPr="00946041">
        <w:rPr>
          <w:rStyle w:val="c0"/>
          <w:sz w:val="28"/>
          <w:szCs w:val="28"/>
        </w:rPr>
        <w:t xml:space="preserve"> сундучок, </w:t>
      </w:r>
      <w:r w:rsidRPr="00946041">
        <w:rPr>
          <w:rStyle w:val="c0"/>
          <w:sz w:val="28"/>
          <w:szCs w:val="28"/>
        </w:rPr>
        <w:t>цветочки  на каждого ребенка</w:t>
      </w:r>
      <w:r w:rsidR="0042131A" w:rsidRPr="00946041">
        <w:rPr>
          <w:rStyle w:val="c0"/>
          <w:sz w:val="28"/>
          <w:szCs w:val="28"/>
        </w:rPr>
        <w:t xml:space="preserve">; звездочки на каждого ребенка, </w:t>
      </w:r>
      <w:r w:rsidRPr="00946041">
        <w:rPr>
          <w:rStyle w:val="c0"/>
          <w:sz w:val="28"/>
          <w:szCs w:val="28"/>
        </w:rPr>
        <w:t xml:space="preserve">мелодия «В гостях у сказки», </w:t>
      </w:r>
      <w:r w:rsidR="0042131A" w:rsidRPr="00946041">
        <w:rPr>
          <w:rStyle w:val="c0"/>
          <w:sz w:val="28"/>
          <w:szCs w:val="28"/>
        </w:rPr>
        <w:t>музыка релаксации</w:t>
      </w:r>
      <w:r w:rsidRPr="00946041">
        <w:rPr>
          <w:rStyle w:val="c0"/>
          <w:sz w:val="28"/>
          <w:szCs w:val="28"/>
        </w:rPr>
        <w:t xml:space="preserve"> «Пушистые облачка»</w:t>
      </w:r>
      <w:r w:rsidR="0042131A" w:rsidRPr="00946041">
        <w:rPr>
          <w:rStyle w:val="c0"/>
          <w:sz w:val="28"/>
          <w:szCs w:val="28"/>
        </w:rPr>
        <w:t>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Планируемые результаты: развитие тактильных, слуховых и зрительных анализаторов; овладение методами снижения эмоционального напряжения.</w:t>
      </w:r>
    </w:p>
    <w:p w:rsidR="0042131A" w:rsidRPr="00946041" w:rsidRDefault="0042131A" w:rsidP="0042131A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Последующая работа: продолжать работу по снижению эмоционального напряжения и стимулированию сенсорного развития детей.</w:t>
      </w:r>
    </w:p>
    <w:p w:rsidR="0042131A" w:rsidRPr="00946041" w:rsidRDefault="0042131A" w:rsidP="0063661E">
      <w:pPr>
        <w:pStyle w:val="c6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Ход психолого-педагогической деятельности</w:t>
      </w:r>
    </w:p>
    <w:p w:rsidR="00143508" w:rsidRPr="00946041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психолог становятся н</w:t>
      </w:r>
      <w:r w:rsidR="00EC586A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вре в круг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: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50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ребята! </w:t>
      </w:r>
      <w:r w:rsidR="00EC586A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350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улыбнемся друг другу и улыбнемся</w:t>
      </w:r>
      <w:r w:rsidR="00EC586A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у.</w:t>
      </w:r>
      <w:r w:rsidR="0014350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36FBB" w:rsidRPr="00946041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 "Улыбнемся солнышку". </w:t>
      </w:r>
    </w:p>
    <w:p w:rsidR="006A1D06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емся солнышку:</w:t>
      </w:r>
    </w:p>
    <w:p w:rsidR="006A1D06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дравствуй, </w:t>
      </w:r>
      <w:proofErr w:type="gramStart"/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</w:t>
      </w:r>
      <w:proofErr w:type="gramEnd"/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!" (вытягивают руки вперед, ладонями вверх)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мся небу:</w:t>
      </w:r>
    </w:p>
    <w:p w:rsidR="006A1D06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дравствуй, </w:t>
      </w:r>
      <w:proofErr w:type="gramStart"/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е</w:t>
      </w:r>
      <w:proofErr w:type="gramEnd"/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!" (поднимают руки вверх)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мся дождику:</w:t>
      </w:r>
    </w:p>
    <w:p w:rsidR="006A1D06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ейся, словно из ведра!" (показывают ладошки и стучат пальчиком правой руки по ладошке левой руки)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ям улыбнемся:</w:t>
      </w:r>
    </w:p>
    <w:p w:rsidR="00EC586A" w:rsidRPr="00946041" w:rsidRDefault="005C32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желаем им, добра!" (улыбаются и кланяются гостям) 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вуч</w:t>
      </w:r>
      <w:r w:rsidR="0042131A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мелодия</w:t>
      </w:r>
      <w:r w:rsidR="000F587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 гостях у сказки") </w:t>
      </w:r>
    </w:p>
    <w:p w:rsidR="004C198F" w:rsidRPr="00946041" w:rsidRDefault="00EC586A" w:rsidP="000F5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Сегодня нас ждет увлекательное сказочное путешествие!</w:t>
      </w:r>
      <w:r w:rsidR="00CE02AD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98F" w:rsidRPr="00946041" w:rsidRDefault="00807FE9" w:rsidP="004C198F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 Ребята, </w:t>
      </w:r>
      <w:r w:rsidR="000F5871" w:rsidRPr="00946041">
        <w:rPr>
          <w:rStyle w:val="c0"/>
          <w:sz w:val="28"/>
          <w:szCs w:val="28"/>
        </w:rPr>
        <w:t>у меня есть сказочный</w:t>
      </w:r>
      <w:r w:rsidR="004C198F" w:rsidRPr="00946041">
        <w:rPr>
          <w:rStyle w:val="c0"/>
          <w:sz w:val="28"/>
          <w:szCs w:val="28"/>
        </w:rPr>
        <w:t xml:space="preserve">  сундучок.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Сундучок, сундучок,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Позолоченный бочок,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Расписная крышка,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Медная задвижка.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Кто сундучок открывает,</w:t>
      </w:r>
    </w:p>
    <w:p w:rsidR="004C198F" w:rsidRPr="00946041" w:rsidRDefault="004C198F" w:rsidP="004C198F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Тот на волшебную полянку попадает. </w:t>
      </w:r>
    </w:p>
    <w:p w:rsidR="006A1D06" w:rsidRDefault="000F5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мы оказались на волшебной полянке: </w:t>
      </w:r>
      <w:r w:rsidR="00CF7D82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D06" w:rsidRDefault="00281E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адятся в кружок</w:t>
      </w:r>
      <w:r w:rsidR="00377EF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1711" w:rsidRPr="00946041" w:rsidRDefault="00377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раскладывает в центре цветы из бумаги</w:t>
      </w:r>
      <w:r w:rsidR="00F6171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предлагает </w:t>
      </w:r>
      <w:r w:rsidR="001713F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ребенку </w:t>
      </w:r>
      <w:r w:rsidR="00F6171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цветок и положить его на ладошку. </w:t>
      </w:r>
    </w:p>
    <w:p w:rsidR="002D06B0" w:rsidRPr="00946041" w:rsidRDefault="00F61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мы на волшебной поляне, цветы прекрасно </w:t>
      </w:r>
      <w:proofErr w:type="spellStart"/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ут</w:t>
      </w:r>
      <w:proofErr w:type="gramStart"/>
      <w:r w:rsidR="006A1D06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6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6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фигуру похожи цветы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1D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)</w:t>
      </w:r>
    </w:p>
    <w:p w:rsidR="001705F4" w:rsidRPr="00946041" w:rsidRDefault="001705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ыхательная гимнастика» </w:t>
      </w:r>
    </w:p>
    <w:p w:rsidR="002D06B0" w:rsidRPr="00946041" w:rsidRDefault="00F61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– поднесли ладошку с цветком к носу и сделали глубокий </w:t>
      </w:r>
      <w:r w:rsidR="002D06B0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через нос.</w:t>
      </w:r>
    </w:p>
    <w:p w:rsidR="002D06B0" w:rsidRPr="00946041" w:rsidRDefault="002D06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– задерживаем дыхание. </w:t>
      </w:r>
    </w:p>
    <w:p w:rsidR="004C198F" w:rsidRPr="00946041" w:rsidRDefault="002D06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медленно выдыхаем через нос.</w:t>
      </w:r>
      <w:r w:rsidR="00377EF8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711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ить 3 раза).</w:t>
      </w:r>
    </w:p>
    <w:p w:rsidR="00EB07D8" w:rsidRPr="00946041" w:rsidRDefault="00EB07D8" w:rsidP="00EB07D8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комнату заколдовал злой волшебник, но у нас есть возможность ее расколдовать. Здесь </w:t>
      </w:r>
      <w:r w:rsidR="00CE40FD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ндучке </w:t>
      </w: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аны задания и если мы с ними справимся, то постепенно комната будет пополняться волшебством. Ребятки поможем нашей комнате вернуть волшебство?</w:t>
      </w:r>
    </w:p>
    <w:p w:rsidR="00CE40FD" w:rsidRPr="00946041" w:rsidRDefault="00CE40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</w:t>
      </w:r>
    </w:p>
    <w:p w:rsidR="00EB07D8" w:rsidRPr="00946041" w:rsidRDefault="00EB07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нам надо пройти по волшебной дорожке (тактильная дорожка). </w:t>
      </w:r>
    </w:p>
    <w:p w:rsidR="006A1D06" w:rsidRDefault="00EB07D8" w:rsidP="006A1D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будем друг за другом, чтобы не сбиться с пути.</w:t>
      </w:r>
      <w:r w:rsidR="006A1D06" w:rsidRPr="006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фигур сделана наша дорожка (прямоугольник, раздаю фигуру детям)</w:t>
      </w:r>
    </w:p>
    <w:p w:rsidR="001A3E8A" w:rsidRPr="00946041" w:rsidRDefault="00EB07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чувствуют наши ножки? (ответы детей). </w:t>
      </w:r>
      <w:r w:rsidR="0097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ми разные  прямоугольники их </w:t>
      </w:r>
      <w:proofErr w:type="gramStart"/>
      <w:r w:rsidR="009746B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о</w:t>
      </w:r>
      <w:proofErr w:type="gramEnd"/>
      <w:r w:rsidR="0097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лил, давайте их, поднимем (цветное домино)</w:t>
      </w:r>
    </w:p>
    <w:p w:rsidR="004C198F" w:rsidRPr="00946041" w:rsidRDefault="004C19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в путь шагаем, задания дружно выполняем. </w:t>
      </w:r>
    </w:p>
    <w:p w:rsidR="00CE40FD" w:rsidRPr="00946041" w:rsidRDefault="00CE40FD" w:rsidP="000A38B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2 </w:t>
      </w:r>
    </w:p>
    <w:p w:rsidR="000A38B8" w:rsidRPr="00946041" w:rsidRDefault="000A38B8" w:rsidP="000A38B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задание – «Отгадай загадку»</w:t>
      </w:r>
      <w:r w:rsidR="0047405F"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сихолог вынимает из сундучка листок с загадкой)</w:t>
      </w:r>
    </w:p>
    <w:p w:rsidR="000A38B8" w:rsidRDefault="000A38B8" w:rsidP="000A38B8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учки, как из решета,</w:t>
      </w: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п-кап-капает вода!</w:t>
      </w: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ы ей цветы и птички,</w:t>
      </w: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е это за водичка?</w:t>
      </w:r>
      <w:r w:rsidRPr="0094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6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ждик)</w:t>
      </w:r>
    </w:p>
    <w:p w:rsidR="009746B8" w:rsidRPr="00946041" w:rsidRDefault="009746B8" w:rsidP="000A38B8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E8A" w:rsidRPr="00946041" w:rsidRDefault="000A38B8" w:rsidP="007C4F9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Мы отгадали загадку и расколдовали наш волшебный дождик (психолог включает панно «Дождик»). </w:t>
      </w:r>
    </w:p>
    <w:p w:rsidR="007C4F9D" w:rsidRDefault="007C4F9D" w:rsidP="007C4F9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Психолог. Обратите внимание, какие красивые светящиеся волокна, они мягкие, длинные. Какие они еще ребята? Ответы детей (светящиеся, разноцветные, красивые, приятные, нежные…). </w:t>
      </w:r>
    </w:p>
    <w:p w:rsidR="00CA04E3" w:rsidRDefault="00CA04E3" w:rsidP="007C4F9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гадка про фигур</w:t>
      </w:r>
      <w:proofErr w:type="gramStart"/>
      <w:r>
        <w:rPr>
          <w:rStyle w:val="c0"/>
          <w:sz w:val="28"/>
          <w:szCs w:val="28"/>
        </w:rPr>
        <w:t>ы(</w:t>
      </w:r>
      <w:proofErr w:type="gramEnd"/>
      <w:r>
        <w:rPr>
          <w:rStyle w:val="c0"/>
          <w:sz w:val="28"/>
          <w:szCs w:val="28"/>
        </w:rPr>
        <w:t>круг, прямоугольник, треугольник)</w:t>
      </w:r>
    </w:p>
    <w:p w:rsidR="00CA04E3" w:rsidRDefault="00CA04E3" w:rsidP="007C4F9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Паутинку сплел </w:t>
      </w:r>
      <w:proofErr w:type="spellStart"/>
      <w:r>
        <w:rPr>
          <w:rStyle w:val="c0"/>
          <w:sz w:val="28"/>
          <w:szCs w:val="28"/>
        </w:rPr>
        <w:t>паук</w:t>
      </w:r>
      <w:proofErr w:type="gramStart"/>
      <w:r>
        <w:rPr>
          <w:rStyle w:val="c0"/>
          <w:sz w:val="28"/>
          <w:szCs w:val="28"/>
        </w:rPr>
        <w:t>,п</w:t>
      </w:r>
      <w:proofErr w:type="gramEnd"/>
      <w:r>
        <w:rPr>
          <w:rStyle w:val="c0"/>
          <w:sz w:val="28"/>
          <w:szCs w:val="28"/>
        </w:rPr>
        <w:t>аутина</w:t>
      </w:r>
      <w:proofErr w:type="spellEnd"/>
      <w:r>
        <w:rPr>
          <w:rStyle w:val="c0"/>
          <w:sz w:val="28"/>
          <w:szCs w:val="28"/>
        </w:rPr>
        <w:t xml:space="preserve"> это …..круг</w:t>
      </w:r>
    </w:p>
    <w:p w:rsidR="00CA04E3" w:rsidRPr="00CA04E3" w:rsidRDefault="00CA04E3" w:rsidP="00CA04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нули мы квадрат</w:t>
      </w:r>
    </w:p>
    <w:p w:rsidR="00CA04E3" w:rsidRPr="00CA04E3" w:rsidRDefault="00CA04E3" w:rsidP="00CA04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ли на взгляд,</w:t>
      </w:r>
    </w:p>
    <w:p w:rsidR="00CA04E3" w:rsidRPr="00CA04E3" w:rsidRDefault="00CA04E3" w:rsidP="00CA04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го он стал похожим</w:t>
      </w:r>
    </w:p>
    <w:p w:rsidR="00CA04E3" w:rsidRPr="00CA04E3" w:rsidRDefault="00CA04E3" w:rsidP="00CA04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чем-то очень схожим?</w:t>
      </w:r>
    </w:p>
    <w:p w:rsidR="00CA04E3" w:rsidRPr="00CA04E3" w:rsidRDefault="00CA04E3" w:rsidP="00CA04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ирпич, не треугольник -</w:t>
      </w:r>
    </w:p>
    <w:p w:rsidR="00CA04E3" w:rsidRPr="00CA04E3" w:rsidRDefault="00CA04E3" w:rsidP="00CA04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квадрат… (прямоугольник).</w:t>
      </w:r>
    </w:p>
    <w:p w:rsidR="00CA04E3" w:rsidRDefault="00CA04E3" w:rsidP="007C4F9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CA04E3" w:rsidRDefault="00CA04E3" w:rsidP="007C4F9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proofErr w:type="gramStart"/>
      <w:r>
        <w:rPr>
          <w:rFonts w:ascii="Verdana" w:hAnsi="Verdana"/>
          <w:color w:val="505050"/>
          <w:sz w:val="21"/>
          <w:szCs w:val="21"/>
          <w:shd w:val="clear" w:color="auto" w:fill="F8F8F8"/>
        </w:rPr>
        <w:t>Три вершины,</w:t>
      </w:r>
      <w:r>
        <w:rPr>
          <w:rFonts w:ascii="Verdana" w:hAnsi="Verdana"/>
          <w:color w:val="505050"/>
          <w:sz w:val="21"/>
          <w:szCs w:val="21"/>
        </w:rPr>
        <w:br/>
      </w:r>
      <w:r>
        <w:rPr>
          <w:rFonts w:ascii="Verdana" w:hAnsi="Verdana"/>
          <w:color w:val="505050"/>
          <w:sz w:val="21"/>
          <w:szCs w:val="21"/>
          <w:shd w:val="clear" w:color="auto" w:fill="F8F8F8"/>
        </w:rPr>
        <w:t>Три угла,</w:t>
      </w:r>
      <w:r>
        <w:rPr>
          <w:rFonts w:ascii="Verdana" w:hAnsi="Verdana"/>
          <w:color w:val="505050"/>
          <w:sz w:val="21"/>
          <w:szCs w:val="21"/>
        </w:rPr>
        <w:br/>
      </w:r>
      <w:r>
        <w:rPr>
          <w:rFonts w:ascii="Verdana" w:hAnsi="Verdana"/>
          <w:color w:val="505050"/>
          <w:sz w:val="21"/>
          <w:szCs w:val="21"/>
          <w:shd w:val="clear" w:color="auto" w:fill="F8F8F8"/>
        </w:rPr>
        <w:t>Три сторонки —</w:t>
      </w:r>
      <w:r>
        <w:rPr>
          <w:rFonts w:ascii="Verdana" w:hAnsi="Verdana"/>
          <w:color w:val="505050"/>
          <w:sz w:val="21"/>
          <w:szCs w:val="21"/>
        </w:rPr>
        <w:br/>
      </w:r>
      <w:r>
        <w:rPr>
          <w:rFonts w:ascii="Verdana" w:hAnsi="Verdana"/>
          <w:color w:val="505050"/>
          <w:sz w:val="21"/>
          <w:szCs w:val="21"/>
          <w:shd w:val="clear" w:color="auto" w:fill="F8F8F8"/>
        </w:rPr>
        <w:t>Кто же я?</w:t>
      </w:r>
      <w:r>
        <w:rPr>
          <w:rFonts w:ascii="Verdana" w:hAnsi="Verdana"/>
          <w:color w:val="505050"/>
          <w:sz w:val="21"/>
          <w:szCs w:val="21"/>
        </w:rPr>
        <w:br/>
      </w:r>
      <w:r>
        <w:rPr>
          <w:rStyle w:val="a6"/>
          <w:rFonts w:ascii="Verdana" w:hAnsi="Verdana"/>
          <w:color w:val="505050"/>
          <w:sz w:val="21"/>
          <w:szCs w:val="21"/>
        </w:rPr>
        <w:t>(Ответ:</w:t>
      </w:r>
      <w:proofErr w:type="gramEnd"/>
      <w:r>
        <w:rPr>
          <w:rStyle w:val="a6"/>
          <w:rFonts w:ascii="Verdana" w:hAnsi="Verdana"/>
          <w:color w:val="505050"/>
          <w:sz w:val="21"/>
          <w:szCs w:val="21"/>
        </w:rPr>
        <w:t xml:space="preserve"> </w:t>
      </w:r>
      <w:proofErr w:type="gramStart"/>
      <w:r>
        <w:rPr>
          <w:rStyle w:val="a6"/>
          <w:rFonts w:ascii="Verdana" w:hAnsi="Verdana"/>
          <w:color w:val="505050"/>
          <w:sz w:val="21"/>
          <w:szCs w:val="21"/>
        </w:rPr>
        <w:t>Треугольник)</w:t>
      </w:r>
      <w:proofErr w:type="gramEnd"/>
    </w:p>
    <w:p w:rsidR="009746B8" w:rsidRPr="00946041" w:rsidRDefault="00CA04E3" w:rsidP="007C4F9D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 раздаю детям листы с фигурами для штриховки)</w:t>
      </w:r>
    </w:p>
    <w:p w:rsidR="00611CB0" w:rsidRPr="00946041" w:rsidRDefault="000A38B8" w:rsidP="007C4F9D">
      <w:pPr>
        <w:pStyle w:val="c1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Давайте </w:t>
      </w:r>
      <w:r w:rsidR="00607160" w:rsidRPr="00946041">
        <w:rPr>
          <w:rStyle w:val="c0"/>
          <w:sz w:val="28"/>
          <w:szCs w:val="28"/>
        </w:rPr>
        <w:t xml:space="preserve">выполним </w:t>
      </w:r>
      <w:proofErr w:type="spellStart"/>
      <w:r w:rsidR="00607160" w:rsidRPr="00946041">
        <w:rPr>
          <w:rStyle w:val="c0"/>
          <w:sz w:val="28"/>
          <w:szCs w:val="28"/>
        </w:rPr>
        <w:t>физминутку</w:t>
      </w:r>
      <w:proofErr w:type="spellEnd"/>
      <w:r w:rsidR="00607160" w:rsidRPr="00946041">
        <w:rPr>
          <w:rStyle w:val="c0"/>
          <w:sz w:val="28"/>
          <w:szCs w:val="28"/>
        </w:rPr>
        <w:t xml:space="preserve">. 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Капля раз,                                       (прыжок на носочках, руки на поясе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Капля два.                                       (прыжок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Очень медленно сперва.                 (4 прыжка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А потом, потом, потом                     (бег на месте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Все бегом, бегом, бегом.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Мы зонты свои раскрыли                 (руки развести в стороны.)</w:t>
      </w:r>
    </w:p>
    <w:p w:rsidR="00DF1E3C" w:rsidRPr="00946041" w:rsidRDefault="00DF1E3C" w:rsidP="00DF1E3C">
      <w:pPr>
        <w:pStyle w:val="a5"/>
        <w:rPr>
          <w:sz w:val="28"/>
          <w:szCs w:val="28"/>
        </w:rPr>
      </w:pPr>
      <w:r w:rsidRPr="00946041">
        <w:rPr>
          <w:sz w:val="28"/>
          <w:szCs w:val="28"/>
        </w:rPr>
        <w:t>От дождя себя укрыли.                   (руки полукругом над головой.)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Массаж спины «Дождь»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Дети встают друг за другом и выполняют следующие движения: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lastRenderedPageBreak/>
        <w:t>Дождь! Дождь! Надо нам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Расходиться по домам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(хлопки ладонями по спине)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Гром! Гром! Как из пушек,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Нынче праздник у лягушек</w:t>
      </w:r>
    </w:p>
    <w:p w:rsidR="00CE40FD" w:rsidRPr="00946041" w:rsidRDefault="00CE40FD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 (поколачивание кулачками)</w:t>
      </w:r>
    </w:p>
    <w:p w:rsidR="00CE40FD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Град! Град! </w:t>
      </w:r>
      <w:r w:rsidR="00CE40FD" w:rsidRPr="00946041">
        <w:rPr>
          <w:rStyle w:val="c0"/>
          <w:sz w:val="28"/>
          <w:szCs w:val="28"/>
        </w:rPr>
        <w:t>Сыплет град,</w:t>
      </w:r>
    </w:p>
    <w:p w:rsidR="00CE40FD" w:rsidRPr="00946041" w:rsidRDefault="00CE40FD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Все под крышами сидят</w:t>
      </w:r>
    </w:p>
    <w:p w:rsidR="00603E68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(постукивание пальчиками)</w:t>
      </w:r>
    </w:p>
    <w:p w:rsidR="00603E68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Только мой братишка в луже </w:t>
      </w:r>
    </w:p>
    <w:p w:rsidR="00603E68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(поглаживание спины ладошками)</w:t>
      </w:r>
    </w:p>
    <w:p w:rsidR="00603E68" w:rsidRPr="00946041" w:rsidRDefault="00603E68" w:rsidP="00CE40F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Ловит рыбу нам на ужин</w:t>
      </w:r>
    </w:p>
    <w:p w:rsidR="00CE40FD" w:rsidRPr="00946041" w:rsidRDefault="00603E68" w:rsidP="00D70D5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(закидывают удочку)</w:t>
      </w:r>
    </w:p>
    <w:p w:rsidR="00D70D52" w:rsidRPr="00946041" w:rsidRDefault="00D70D52" w:rsidP="00603E68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Психолог</w:t>
      </w:r>
      <w:r w:rsidR="00603E68" w:rsidRPr="00946041">
        <w:rPr>
          <w:rStyle w:val="c0"/>
          <w:sz w:val="28"/>
          <w:szCs w:val="28"/>
        </w:rPr>
        <w:t>: Злой волшебник заколдовал</w:t>
      </w:r>
      <w:r w:rsidR="00A216EB">
        <w:rPr>
          <w:rStyle w:val="c0"/>
          <w:sz w:val="28"/>
          <w:szCs w:val="28"/>
        </w:rPr>
        <w:t xml:space="preserve"> волшебные фигуры</w:t>
      </w:r>
      <w:bookmarkStart w:id="1" w:name="_GoBack"/>
      <w:bookmarkEnd w:id="1"/>
      <w:r w:rsidR="00603E68" w:rsidRPr="00946041">
        <w:rPr>
          <w:rStyle w:val="c0"/>
          <w:sz w:val="28"/>
          <w:szCs w:val="28"/>
        </w:rPr>
        <w:t xml:space="preserve">. </w:t>
      </w:r>
    </w:p>
    <w:p w:rsidR="00946041" w:rsidRDefault="00D53DA6" w:rsidP="00D5460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Задание</w:t>
      </w:r>
      <w:r w:rsidR="00603E68" w:rsidRPr="00946041">
        <w:rPr>
          <w:rStyle w:val="c0"/>
          <w:sz w:val="28"/>
          <w:szCs w:val="28"/>
        </w:rPr>
        <w:t xml:space="preserve"> № 3</w:t>
      </w:r>
      <w:r w:rsidR="005A0183">
        <w:rPr>
          <w:rStyle w:val="c0"/>
          <w:sz w:val="28"/>
          <w:szCs w:val="28"/>
        </w:rPr>
        <w:t xml:space="preserve"> (отыскать треугольники</w:t>
      </w:r>
      <w:r w:rsidRPr="00946041">
        <w:rPr>
          <w:rStyle w:val="c0"/>
          <w:sz w:val="28"/>
          <w:szCs w:val="28"/>
        </w:rPr>
        <w:t>).</w:t>
      </w:r>
    </w:p>
    <w:p w:rsidR="009F46D8" w:rsidRDefault="00D53DA6" w:rsidP="00D5460D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Давайте найдем, где они спрятались? (дети подходят к песочнице). По очереди </w:t>
      </w:r>
      <w:r w:rsidR="005A0183">
        <w:rPr>
          <w:rStyle w:val="c0"/>
          <w:sz w:val="28"/>
          <w:szCs w:val="28"/>
        </w:rPr>
        <w:t>каждый ребенок находит фигуру</w:t>
      </w:r>
      <w:r w:rsidRPr="00946041">
        <w:rPr>
          <w:rStyle w:val="c0"/>
          <w:sz w:val="28"/>
          <w:szCs w:val="28"/>
        </w:rPr>
        <w:t xml:space="preserve"> в песочнице, раскапывая песок.</w:t>
      </w:r>
      <w:r w:rsidR="005A0183">
        <w:rPr>
          <w:rStyle w:val="c0"/>
          <w:sz w:val="28"/>
          <w:szCs w:val="28"/>
        </w:rPr>
        <w:t xml:space="preserve"> Молодцы! Мы нашли все фигуры</w:t>
      </w:r>
      <w:r w:rsidRPr="00946041">
        <w:rPr>
          <w:rStyle w:val="c0"/>
          <w:sz w:val="28"/>
          <w:szCs w:val="28"/>
        </w:rPr>
        <w:t xml:space="preserve"> и расколдовали их. </w:t>
      </w:r>
      <w:r w:rsidR="005A0183">
        <w:rPr>
          <w:rStyle w:val="c0"/>
          <w:sz w:val="28"/>
          <w:szCs w:val="28"/>
        </w:rPr>
        <w:t>Фигура</w:t>
      </w:r>
      <w:r w:rsidRPr="00946041">
        <w:rPr>
          <w:rStyle w:val="c0"/>
          <w:sz w:val="28"/>
          <w:szCs w:val="28"/>
        </w:rPr>
        <w:t xml:space="preserve"> на песке (включаю </w:t>
      </w:r>
      <w:r w:rsidR="009F46D8">
        <w:rPr>
          <w:rStyle w:val="c0"/>
          <w:sz w:val="28"/>
          <w:szCs w:val="28"/>
        </w:rPr>
        <w:t xml:space="preserve">синюю </w:t>
      </w:r>
      <w:r w:rsidR="009F46D8" w:rsidRPr="00946041">
        <w:rPr>
          <w:rStyle w:val="c0"/>
          <w:sz w:val="28"/>
          <w:szCs w:val="28"/>
        </w:rPr>
        <w:t>подсветку</w:t>
      </w:r>
      <w:r w:rsidR="009F46D8">
        <w:rPr>
          <w:rStyle w:val="c0"/>
          <w:sz w:val="28"/>
          <w:szCs w:val="28"/>
        </w:rPr>
        <w:t>, на что похоже ?</w:t>
      </w:r>
      <w:r w:rsidRPr="00946041">
        <w:rPr>
          <w:rStyle w:val="c0"/>
          <w:sz w:val="28"/>
          <w:szCs w:val="28"/>
        </w:rPr>
        <w:t>)</w:t>
      </w:r>
      <w:proofErr w:type="gramStart"/>
      <w:r w:rsidRPr="00946041">
        <w:rPr>
          <w:rStyle w:val="c0"/>
          <w:sz w:val="28"/>
          <w:szCs w:val="28"/>
        </w:rPr>
        <w:t>.</w:t>
      </w:r>
      <w:r w:rsidR="009F46D8" w:rsidRPr="00946041">
        <w:rPr>
          <w:rStyle w:val="c0"/>
          <w:sz w:val="28"/>
          <w:szCs w:val="28"/>
        </w:rPr>
        <w:t>(</w:t>
      </w:r>
      <w:proofErr w:type="gramEnd"/>
      <w:r w:rsidR="009F46D8" w:rsidRPr="00946041">
        <w:rPr>
          <w:rStyle w:val="c0"/>
          <w:sz w:val="28"/>
          <w:szCs w:val="28"/>
        </w:rPr>
        <w:t>психолог включает панно «Космос»)</w:t>
      </w:r>
    </w:p>
    <w:p w:rsidR="009F46D8" w:rsidRPr="009F46D8" w:rsidRDefault="009F46D8" w:rsidP="009F46D8">
      <w:pPr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eastAsia="Times New Roman" w:hAnsi="Times New Roman" w:cs="Times New Roman"/>
          <w:bCs/>
          <w:sz w:val="28"/>
          <w:szCs w:val="28"/>
        </w:rPr>
        <w:t>Ритуал «выхода» из Песочной стра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ладошки наши посмотр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дрее стали ведь они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пасибо, милый наш песо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едь ты нам подрасти помог!</w:t>
      </w:r>
    </w:p>
    <w:p w:rsidR="00603E68" w:rsidRDefault="00603E68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№ 4</w:t>
      </w:r>
    </w:p>
    <w:p w:rsidR="009F46D8" w:rsidRDefault="009F46D8" w:rsidP="009F46D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Я предлагаю  вам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ыграем в игру, которая называется </w:t>
      </w:r>
      <w:r w:rsidRPr="009A2F6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Волшебный 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F6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шочек»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м волшебном мешочке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жит что-то очень интерес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того, чтобы узнать, что там, нужно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устить руку в мешоч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е подглядывать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пытаться </w:t>
      </w:r>
      <w:r w:rsidRPr="00A351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ределить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351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у предмета попавшейся в руку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тем достать и назвать что э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предмет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какого цвета. </w:t>
      </w:r>
      <w:proofErr w:type="gramEnd"/>
    </w:p>
    <w:p w:rsidR="009F46D8" w:rsidRPr="000A3AE5" w:rsidRDefault="009F46D8" w:rsidP="009F46D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Что это за фигура? Какого она цвета?</w:t>
      </w:r>
    </w:p>
    <w:p w:rsidR="009F46D8" w:rsidRDefault="009F46D8" w:rsidP="009F46D8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 ребята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справились.</w:t>
      </w:r>
    </w:p>
    <w:p w:rsidR="009F46D8" w:rsidRPr="00946041" w:rsidRDefault="009F46D8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3E68" w:rsidRPr="00946041" w:rsidRDefault="00603E68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№ 5</w:t>
      </w:r>
    </w:p>
    <w:p w:rsidR="00ED2352" w:rsidRPr="00946041" w:rsidRDefault="001A2DE8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  <w:r w:rsidR="00ED2352" w:rsidRPr="00946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Хлопни - топни"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пособности к переключению внимания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рия. Психолог называет ряд слов. Когда назовет слово обозначающее животное, дети должны хлопнуть в ладоши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слова: стол, вилка, карандаш, коза, дорога, чашка, береза, кот, малина, кровать, жираф, река, слон, воробей, тетрадь, петух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рия. Дети должны топать ногами, когда услышат слово, обозначающее посуду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слова: диван, кофта, тарелка, дуб, стена, автобус, ложка, шкаф, кастрюля, молоко, суп, книга, котлета, стакан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рия. Дети должны хлопать в ладоши, когда услышат слово обозначающее животное и топать ногами, когда услышат слово, обозначающее посуду.</w:t>
      </w:r>
    </w:p>
    <w:p w:rsidR="00ED2352" w:rsidRPr="00946041" w:rsidRDefault="00ED2352" w:rsidP="00ED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слова: стул, корова, шапка, рябина, вилка, дрова, лошадь, елка, сковорода, кровать, белка, сосна.</w:t>
      </w:r>
    </w:p>
    <w:p w:rsidR="00D70D52" w:rsidRPr="00946041" w:rsidRDefault="001A2DE8" w:rsidP="001A2DE8">
      <w:pPr>
        <w:spacing w:before="100" w:beforeAutospacing="1" w:after="100" w:afterAutospacing="1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2352" w:rsidRPr="009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: Молодцы, ребята! </w:t>
      </w:r>
      <w:r w:rsidR="00BA12D5" w:rsidRPr="00946041">
        <w:rPr>
          <w:rStyle w:val="c0"/>
          <w:rFonts w:ascii="Times New Roman" w:hAnsi="Times New Roman" w:cs="Times New Roman"/>
          <w:sz w:val="28"/>
          <w:szCs w:val="28"/>
        </w:rPr>
        <w:t xml:space="preserve">Мы так много выполнили заданий, расколдовали нашу волшебную комнату. Надо отдохнуть. Ложимся на отдых. </w:t>
      </w:r>
      <w:r w:rsidR="002068BD" w:rsidRPr="00946041">
        <w:rPr>
          <w:rStyle w:val="c0"/>
          <w:rFonts w:ascii="Times New Roman" w:hAnsi="Times New Roman" w:cs="Times New Roman"/>
          <w:sz w:val="28"/>
          <w:szCs w:val="28"/>
        </w:rPr>
        <w:t>Релаксация под музыку</w:t>
      </w:r>
      <w:r w:rsidRPr="00946041">
        <w:rPr>
          <w:rStyle w:val="c0"/>
          <w:rFonts w:ascii="Times New Roman" w:hAnsi="Times New Roman" w:cs="Times New Roman"/>
          <w:sz w:val="28"/>
          <w:szCs w:val="28"/>
        </w:rPr>
        <w:t xml:space="preserve"> «Пушистые облачка»</w:t>
      </w:r>
      <w:r w:rsidR="002068BD" w:rsidRPr="00946041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1A2DE8" w:rsidRPr="00946041" w:rsidRDefault="00FC7B0E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Реснички опускаются….</w:t>
      </w:r>
    </w:p>
    <w:p w:rsidR="00FC7B0E" w:rsidRPr="00946041" w:rsidRDefault="00FC7B0E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Глазки закрываются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Мы спокойно отдыхаем… (2 раза)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Сном волшебным засыпаем.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Дышится легко…ровно…глубоко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аши руки отдыхают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оги тоже отдыхают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Отдыхают, засыпают… (2 раза)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Шея не напряжена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И расслаблена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Губы не напряжены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Приоткрыты и теплы…(2 раза)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Дышится легко…ровно…глубоко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апряженье улетело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И расслабилось все тело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lastRenderedPageBreak/>
        <w:t>Будто мы лежим на травке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а зеленой мягкой травке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Греет солнышко сейчас,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Руки теплые у нас…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Жарче солнышко сейчас,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оги теплые у нас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Дышится легко…ровно…глубоко… (2 раза с перерывом)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Длительная пауза.</w:t>
      </w:r>
    </w:p>
    <w:p w:rsidR="00C63C25" w:rsidRPr="00946041" w:rsidRDefault="00C63C25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Мы спокойно отдыхали,</w:t>
      </w:r>
    </w:p>
    <w:p w:rsidR="00C63C25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Сном волшебным засыпали.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Хорошо нам отдыхать!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Но пора уже вставать!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Крепче кулачки сжимаем,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Их повыше поднимаем.</w:t>
      </w:r>
    </w:p>
    <w:p w:rsidR="00A3609B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Потянуться! Улыбнуться!</w:t>
      </w:r>
    </w:p>
    <w:p w:rsidR="00D95FC9" w:rsidRPr="00946041" w:rsidRDefault="00A3609B" w:rsidP="00CF7D82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946041">
        <w:rPr>
          <w:rStyle w:val="c0"/>
          <w:rFonts w:ascii="Times New Roman" w:hAnsi="Times New Roman" w:cs="Times New Roman"/>
          <w:sz w:val="28"/>
          <w:szCs w:val="28"/>
        </w:rPr>
        <w:t>Всем открыть глаза и встать.</w:t>
      </w:r>
    </w:p>
    <w:p w:rsidR="00CF7D82" w:rsidRPr="00946041" w:rsidRDefault="00CF7D82" w:rsidP="00CF7D82">
      <w:pPr>
        <w:spacing w:before="100" w:beforeAutospacing="1" w:after="100" w:afterAutospacing="1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D95FC9" w:rsidRPr="00946041" w:rsidRDefault="00D95FC9" w:rsidP="00D95FC9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 xml:space="preserve">Завершение занятия. </w:t>
      </w:r>
    </w:p>
    <w:p w:rsidR="00D95FC9" w:rsidRPr="00946041" w:rsidRDefault="00D95FC9" w:rsidP="00D95FC9">
      <w:pPr>
        <w:pStyle w:val="c3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Взяться за руки .</w:t>
      </w:r>
    </w:p>
    <w:p w:rsidR="00D95FC9" w:rsidRPr="00946041" w:rsidRDefault="00D95FC9" w:rsidP="00D95FC9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Ритуал прощания.</w:t>
      </w:r>
    </w:p>
    <w:p w:rsidR="00D95FC9" w:rsidRPr="00946041" w:rsidRDefault="00D95FC9" w:rsidP="00D95FC9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Вот путешествие прошло,</w:t>
      </w:r>
    </w:p>
    <w:p w:rsidR="00D95FC9" w:rsidRPr="00946041" w:rsidRDefault="00D95FC9" w:rsidP="00D95FC9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До скорого свидания.</w:t>
      </w:r>
    </w:p>
    <w:p w:rsidR="00D95FC9" w:rsidRPr="00946041" w:rsidRDefault="00D95FC9" w:rsidP="00D95FC9">
      <w:pPr>
        <w:pStyle w:val="c6"/>
        <w:shd w:val="clear" w:color="auto" w:fill="FFFFFF"/>
        <w:spacing w:line="360" w:lineRule="auto"/>
        <w:rPr>
          <w:sz w:val="28"/>
          <w:szCs w:val="28"/>
        </w:rPr>
      </w:pPr>
      <w:r w:rsidRPr="00946041">
        <w:rPr>
          <w:rStyle w:val="c0"/>
          <w:sz w:val="28"/>
          <w:szCs w:val="28"/>
        </w:rPr>
        <w:t>Всем друзьям и взрослым скажем</w:t>
      </w:r>
    </w:p>
    <w:p w:rsidR="00D95FC9" w:rsidRPr="00946041" w:rsidRDefault="00D95FC9" w:rsidP="00D95FC9">
      <w:pPr>
        <w:pStyle w:val="c6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946041">
        <w:rPr>
          <w:rStyle w:val="c0"/>
          <w:sz w:val="28"/>
          <w:szCs w:val="28"/>
        </w:rPr>
        <w:t>Дружно: «До свидания!»</w:t>
      </w:r>
    </w:p>
    <w:p w:rsidR="00670926" w:rsidRDefault="00670926" w:rsidP="00FF1E6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9F46D8" w:rsidRDefault="009F46D8" w:rsidP="00FF1E6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9F46D8" w:rsidRDefault="009F46D8" w:rsidP="00FF1E6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9F46D8" w:rsidRDefault="009F46D8" w:rsidP="00FF1E6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9F46D8" w:rsidRPr="00150DEA" w:rsidRDefault="009F46D8" w:rsidP="009F46D8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F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едение и с</w:t>
      </w:r>
      <w:r w:rsidRPr="00BB0F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общение темы и задач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рока</w:t>
      </w:r>
    </w:p>
    <w:p w:rsidR="009F46D8" w:rsidRPr="000A3AE5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как можно назвать одним словом </w:t>
      </w:r>
      <w:r w:rsidRPr="00893C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ы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вы доставали из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лшебного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шочка.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</w:t>
      </w:r>
      <w:r w:rsidRPr="000A3A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ометрические фигуры)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6D8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A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Pr="00150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! Тема нашего </w:t>
      </w:r>
      <w:r w:rsidRPr="00150D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рока</w:t>
      </w:r>
      <w:r w:rsidRPr="00150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Геометрические фигуры разного цвета и </w:t>
      </w:r>
      <w:r w:rsidRPr="00150D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чины»</w:t>
      </w:r>
      <w:r w:rsidRPr="00150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F46D8" w:rsidRPr="000A3AE5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Сегодня м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с вами отправляемся в путешеств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по миру геометрических фигур, повторим известные вам фигуры и цвета, слушайте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имательно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трукцию к зад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м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шуметь и если ваш товарищ не сможет дать правильный ответ прий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на помощь.</w:t>
      </w:r>
    </w:p>
    <w:p w:rsidR="009F46D8" w:rsidRPr="00BB0F07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B0F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Работа по теме </w:t>
      </w:r>
      <w:r w:rsidRPr="00BB0F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BB0F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F46D8" w:rsidRPr="003361B1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рвое з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ние </w:t>
      </w:r>
      <w:r w:rsidRPr="000A3AE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должи цепочку»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внимательно на доску, перед вами незаконченный ряд с геометрическими фигурами, выложенные в определённой последовательности, вам нужно закончить ряд нужными фигурами и объяснить своё решение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C0D6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сле проговаривания вызываю одного ребёнка к  интерактивной доске</w:t>
      </w:r>
      <w:proofErr w:type="gramStart"/>
      <w:r w:rsidRPr="006C0D6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,</w:t>
      </w:r>
      <w:proofErr w:type="gramEnd"/>
      <w:r w:rsidRPr="006C0D6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ебёнок выбирает нужные фигуры)</w:t>
      </w:r>
    </w:p>
    <w:p w:rsidR="009F46D8" w:rsidRPr="008313DB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теперь каждый из вас получает листочек, на котором нарисованы ряды с геометрическими фигурами,   вам нужно определить какой фигуры не хватает в каждом ряду и дорисовать их цветными карандашами</w:t>
      </w:r>
      <w:proofErr w:type="gramStart"/>
      <w:r w:rsidRPr="008313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(</w:t>
      </w:r>
      <w:proofErr w:type="gramEnd"/>
      <w:r w:rsidRPr="008313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адания дифференцированные) </w:t>
      </w:r>
    </w:p>
    <w:p w:rsidR="009F46D8" w:rsidRPr="000A3AE5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! Вы хорошо справились, следуем дальше, а перед нами уже следующее задания.</w:t>
      </w:r>
    </w:p>
    <w:p w:rsidR="009F46D8" w:rsidRPr="000A3AE5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дание </w:t>
      </w:r>
      <w:r w:rsidRPr="000A3AE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йди в  природе геометрические</w:t>
      </w:r>
      <w:r w:rsidRPr="000A3AE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A351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уры</w:t>
      </w:r>
      <w:r w:rsidRPr="000A3AE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F46D8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мотрите на первую картинку.</w:t>
      </w:r>
    </w:p>
    <w:p w:rsidR="009F46D8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е время года изображено на картинке? (лето)</w:t>
      </w:r>
    </w:p>
    <w:p w:rsidR="009F46D8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ле лета, какое время года наступает? (осень)</w:t>
      </w:r>
    </w:p>
    <w:p w:rsidR="009F46D8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сейчас какое время года? (зима) Месяц? (декабрь)</w:t>
      </w:r>
    </w:p>
    <w:p w:rsidR="009F46D8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Ребята, обратите внимание,  предметы на картинке состоят из разных геометрических фигур, внимательно посмотрите и скажите, на какие фигуры они похожи.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F46D8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0A3A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, на какую фигуру похож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)</w:t>
      </w:r>
    </w:p>
    <w:p w:rsidR="009F46D8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мотрите на дерево слева. Где левая сторона? Посмотрите, из каких фигур состоит оно? (круг) Посчитайте, из скольких кругов оно состоит?</w:t>
      </w:r>
    </w:p>
    <w:p w:rsidR="009F46D8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Посмотрите и назовите, какие ещё предметы похожи на круг?</w:t>
      </w:r>
    </w:p>
    <w:p w:rsidR="009F46D8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Найдите предметы треугольной формы, назовите их.</w:t>
      </w:r>
    </w:p>
    <w:p w:rsidR="009F46D8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 на следующую картинку? Кто изображён на картинке? (петушок)</w:t>
      </w:r>
    </w:p>
    <w:p w:rsidR="009F46D8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 геометрические фигуры вы нашли на этой картинке? Назовите предметы округлой формы.</w:t>
      </w:r>
    </w:p>
    <w:p w:rsidR="009F46D8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Ребята, вы отлично справились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петушку так понравилос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ы выполняли задание, что он решил не уходить от нас и приготовил для вас ещё несколько заданий. Готовы?</w:t>
      </w:r>
    </w:p>
    <w:p w:rsidR="009F46D8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 перед этим давайте дадим нашим глазам отдохнуть.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F46D8" w:rsidRPr="00396B83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96B8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Физкультминутка для глаз</w:t>
      </w:r>
    </w:p>
    <w:p w:rsidR="009F46D8" w:rsidRPr="00396B83" w:rsidRDefault="009F46D8" w:rsidP="009F46D8">
      <w:pPr>
        <w:pStyle w:val="c1"/>
        <w:shd w:val="clear" w:color="auto" w:fill="FFFFFF"/>
        <w:spacing w:before="0" w:after="0"/>
        <w:rPr>
          <w:color w:val="000000"/>
          <w:sz w:val="22"/>
          <w:szCs w:val="22"/>
        </w:rPr>
      </w:pPr>
      <w:r w:rsidRPr="00396B83">
        <w:rPr>
          <w:color w:val="000000"/>
          <w:sz w:val="28"/>
          <w:szCs w:val="28"/>
        </w:rPr>
        <w:t xml:space="preserve"> «Глазкам нужно отдохнуть</w:t>
      </w:r>
      <w:proofErr w:type="gramStart"/>
      <w:r w:rsidRPr="00396B83">
        <w:rPr>
          <w:color w:val="000000"/>
          <w:sz w:val="28"/>
          <w:szCs w:val="28"/>
        </w:rPr>
        <w:t>.»  </w:t>
      </w:r>
      <w:r w:rsidRPr="00396B83">
        <w:rPr>
          <w:rStyle w:val="c0"/>
          <w:i/>
          <w:iCs/>
          <w:color w:val="000000"/>
          <w:sz w:val="28"/>
          <w:szCs w:val="28"/>
        </w:rPr>
        <w:t>(</w:t>
      </w:r>
      <w:proofErr w:type="gramEnd"/>
      <w:r w:rsidRPr="00396B83">
        <w:rPr>
          <w:rStyle w:val="c0"/>
          <w:i/>
          <w:iCs/>
          <w:color w:val="000000"/>
          <w:sz w:val="28"/>
          <w:szCs w:val="28"/>
        </w:rPr>
        <w:t>Ребята закрывают глаза)</w:t>
      </w:r>
    </w:p>
    <w:p w:rsidR="009F46D8" w:rsidRPr="00396B83" w:rsidRDefault="009F46D8" w:rsidP="009F46D8">
      <w:pPr>
        <w:pStyle w:val="c1"/>
        <w:shd w:val="clear" w:color="auto" w:fill="FFFFFF"/>
        <w:spacing w:before="0" w:after="0"/>
        <w:rPr>
          <w:color w:val="000000"/>
          <w:sz w:val="22"/>
          <w:szCs w:val="22"/>
        </w:rPr>
      </w:pPr>
      <w:proofErr w:type="gramStart"/>
      <w:r w:rsidRPr="00396B83">
        <w:rPr>
          <w:color w:val="000000"/>
          <w:sz w:val="28"/>
          <w:szCs w:val="28"/>
        </w:rPr>
        <w:t>«Нужно глубоко вздохнуть.»  (</w:t>
      </w:r>
      <w:r w:rsidRPr="00396B83">
        <w:rPr>
          <w:rStyle w:val="c0"/>
          <w:i/>
          <w:iCs/>
          <w:color w:val="000000"/>
          <w:sz w:val="28"/>
          <w:szCs w:val="28"/>
        </w:rPr>
        <w:t>Глубокий вдох.</w:t>
      </w:r>
      <w:proofErr w:type="gramEnd"/>
      <w:r w:rsidRPr="00396B83"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gramStart"/>
      <w:r w:rsidRPr="00396B83">
        <w:rPr>
          <w:rStyle w:val="c0"/>
          <w:i/>
          <w:iCs/>
          <w:color w:val="000000"/>
          <w:sz w:val="28"/>
          <w:szCs w:val="28"/>
        </w:rPr>
        <w:t>Глаза все так же закрыты)</w:t>
      </w:r>
      <w:proofErr w:type="gramEnd"/>
    </w:p>
    <w:p w:rsidR="009F46D8" w:rsidRPr="00396B83" w:rsidRDefault="009F46D8" w:rsidP="009F46D8">
      <w:pPr>
        <w:pStyle w:val="c1"/>
        <w:shd w:val="clear" w:color="auto" w:fill="FFFFFF"/>
        <w:spacing w:before="0" w:after="0"/>
        <w:rPr>
          <w:color w:val="000000"/>
          <w:sz w:val="22"/>
          <w:szCs w:val="22"/>
        </w:rPr>
      </w:pPr>
      <w:proofErr w:type="gramStart"/>
      <w:r w:rsidRPr="00396B83">
        <w:rPr>
          <w:color w:val="000000"/>
          <w:sz w:val="28"/>
          <w:szCs w:val="28"/>
        </w:rPr>
        <w:t>«Глаза по кругу побегут.» </w:t>
      </w:r>
      <w:r w:rsidRPr="00396B83">
        <w:rPr>
          <w:rStyle w:val="c0"/>
          <w:i/>
          <w:iCs/>
          <w:color w:val="000000"/>
          <w:sz w:val="28"/>
          <w:szCs w:val="28"/>
        </w:rPr>
        <w:t>(Глаза открыты.</w:t>
      </w:r>
      <w:proofErr w:type="gramEnd"/>
      <w:r w:rsidRPr="00396B83"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gramStart"/>
      <w:r w:rsidRPr="00396B83">
        <w:rPr>
          <w:rStyle w:val="c0"/>
          <w:i/>
          <w:iCs/>
          <w:color w:val="000000"/>
          <w:sz w:val="28"/>
          <w:szCs w:val="28"/>
        </w:rPr>
        <w:t>Движение зрачком по кругу по часовой и против часовой стрелки)</w:t>
      </w:r>
      <w:proofErr w:type="gramEnd"/>
    </w:p>
    <w:p w:rsidR="009F46D8" w:rsidRPr="00396B83" w:rsidRDefault="009F46D8" w:rsidP="009F46D8">
      <w:pPr>
        <w:pStyle w:val="c1"/>
        <w:shd w:val="clear" w:color="auto" w:fill="FFFFFF"/>
        <w:spacing w:before="0" w:after="0"/>
        <w:rPr>
          <w:color w:val="000000"/>
          <w:sz w:val="22"/>
          <w:szCs w:val="22"/>
        </w:rPr>
      </w:pPr>
      <w:r w:rsidRPr="00396B83">
        <w:rPr>
          <w:color w:val="000000"/>
          <w:sz w:val="28"/>
          <w:szCs w:val="28"/>
        </w:rPr>
        <w:t>«Много-много раз моргнут» </w:t>
      </w:r>
      <w:r w:rsidRPr="00396B83">
        <w:rPr>
          <w:rStyle w:val="c0"/>
          <w:i/>
          <w:iCs/>
          <w:color w:val="000000"/>
          <w:sz w:val="28"/>
          <w:szCs w:val="28"/>
        </w:rPr>
        <w:t>(Частое моргание глазами)</w:t>
      </w:r>
    </w:p>
    <w:p w:rsidR="009F46D8" w:rsidRPr="00396B83" w:rsidRDefault="009F46D8" w:rsidP="009F46D8">
      <w:pPr>
        <w:pStyle w:val="c1"/>
        <w:shd w:val="clear" w:color="auto" w:fill="FFFFFF"/>
        <w:spacing w:before="0" w:after="0"/>
        <w:rPr>
          <w:color w:val="000000"/>
          <w:sz w:val="22"/>
          <w:szCs w:val="22"/>
        </w:rPr>
      </w:pPr>
      <w:r w:rsidRPr="00396B83">
        <w:rPr>
          <w:color w:val="000000"/>
          <w:sz w:val="28"/>
          <w:szCs w:val="28"/>
        </w:rPr>
        <w:t>«Глазкам стало хорошо</w:t>
      </w:r>
      <w:proofErr w:type="gramStart"/>
      <w:r w:rsidRPr="00396B83">
        <w:rPr>
          <w:color w:val="000000"/>
          <w:sz w:val="28"/>
          <w:szCs w:val="28"/>
        </w:rPr>
        <w:t>.» </w:t>
      </w:r>
      <w:r w:rsidRPr="00396B83">
        <w:rPr>
          <w:rStyle w:val="c0"/>
          <w:i/>
          <w:iCs/>
          <w:color w:val="000000"/>
          <w:sz w:val="28"/>
          <w:szCs w:val="28"/>
        </w:rPr>
        <w:t>(</w:t>
      </w:r>
      <w:proofErr w:type="gramEnd"/>
      <w:r w:rsidRPr="00396B83">
        <w:rPr>
          <w:rStyle w:val="c0"/>
          <w:i/>
          <w:iCs/>
          <w:color w:val="000000"/>
          <w:sz w:val="28"/>
          <w:szCs w:val="28"/>
        </w:rPr>
        <w:t>Легкое касание кончиками пальцев закрытых глаз)</w:t>
      </w:r>
    </w:p>
    <w:p w:rsidR="009F46D8" w:rsidRPr="00396B83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B83">
        <w:rPr>
          <w:rFonts w:ascii="Times New Roman" w:hAnsi="Times New Roman" w:cs="Times New Roman"/>
          <w:color w:val="000000"/>
          <w:sz w:val="28"/>
          <w:szCs w:val="28"/>
        </w:rPr>
        <w:t xml:space="preserve">«Увидят мои глазки все!» </w:t>
      </w:r>
      <w:proofErr w:type="gramStart"/>
      <w:r w:rsidRPr="00396B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96B8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Глаза распахнуты.</w:t>
      </w:r>
      <w:proofErr w:type="gramEnd"/>
      <w:r w:rsidRPr="00396B8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лице широкая улыбка</w:t>
      </w:r>
    </w:p>
    <w:p w:rsidR="009F46D8" w:rsidRPr="000A3AE5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дание </w:t>
      </w:r>
      <w:r w:rsidRPr="000A3AE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рительный диктант»</w:t>
      </w:r>
      <w:r w:rsidRPr="000A3A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F46D8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петушок решил вам немного усложнить задание и добавил вам новую фигуру, кто внимательный и заметил, с какой фигурой мы ещё сегодня не работали?  Как она называется? (прямоугольник)</w:t>
      </w:r>
    </w:p>
    <w:p w:rsidR="009F46D8" w:rsidRPr="00390DD7" w:rsidRDefault="009F46D8" w:rsidP="009F46D8">
      <w:pPr>
        <w:spacing w:before="225" w:after="225" w:line="36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вешиваю на доску новое  словарное слово </w:t>
      </w:r>
      <w:r w:rsidRPr="00390DD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прямоугольник».</w:t>
      </w:r>
    </w:p>
    <w:p w:rsidR="009F46D8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фигура синего цвета</w:t>
      </w:r>
      <w:proofErr w:type="gramStart"/>
      <w:r w:rsidRPr="00D416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?(</w:t>
      </w:r>
      <w:proofErr w:type="gramEnd"/>
      <w:r w:rsidRPr="00D416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вадрат)</w:t>
      </w:r>
    </w:p>
    <w:p w:rsidR="009F46D8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теперь скажите, как называется фигура, которая находится между жёлтой и синей фигурой? </w:t>
      </w:r>
      <w:r w:rsidRPr="00D416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треугольник) </w:t>
      </w:r>
    </w:p>
    <w:p w:rsidR="009F46D8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40E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Назовите фигуру, которая находится справа от прямоугольника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жёлтый круг)</w:t>
      </w:r>
    </w:p>
    <w:p w:rsidR="009F46D8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ейчас вам необходимо быть очень внимательными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нужно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мнить последовательность р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ения геометрических фигур, затем вы закроете глаза, и некоторые фигуры исчезнут, по памяти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назвать недостающие фигуры.</w:t>
      </w:r>
    </w:p>
    <w:p w:rsidR="009F46D8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фигуры не хватает??</w:t>
      </w:r>
    </w:p>
    <w:p w:rsidR="009F46D8" w:rsidRPr="00396B83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96B8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Физминутка</w:t>
      </w:r>
      <w:proofErr w:type="spellEnd"/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Ежедневно по утрам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Заниматься надо нам.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Мы с доски не сводим глаз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И учитель учит нас: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lastRenderedPageBreak/>
        <w:t>Руки в стороны поставим, (Руки в стороны)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Правой левую достанем. (Поворот влево, хлопок ладонями)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А потом наоборот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Будет вправо поворот (Поворот вправо, хлопок ладонями)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Раз - хлопок, (Поворот влево, хлопок ладонями)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Два - хлопок, (Поворот вправо, хлопок ладонями)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Повернись еще разок!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 xml:space="preserve">Раз, два, три, четыре! </w:t>
      </w:r>
      <w:proofErr w:type="gramStart"/>
      <w:r w:rsidRPr="00396B83">
        <w:rPr>
          <w:i/>
          <w:color w:val="000000"/>
          <w:sz w:val="27"/>
          <w:szCs w:val="27"/>
        </w:rPr>
        <w:t>(Повороты с хлопками поочередно</w:t>
      </w:r>
      <w:proofErr w:type="gramEnd"/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в каждую сторону).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 xml:space="preserve">Плечи выше, руки шире! </w:t>
      </w:r>
      <w:proofErr w:type="gramStart"/>
      <w:r w:rsidRPr="00396B83">
        <w:rPr>
          <w:i/>
          <w:color w:val="000000"/>
          <w:sz w:val="27"/>
          <w:szCs w:val="27"/>
        </w:rPr>
        <w:t>(Приподнимаем плечи, руки в стороны</w:t>
      </w:r>
      <w:proofErr w:type="gramEnd"/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Опускаем руки вниз (Опускаем руки, садимся)</w:t>
      </w:r>
    </w:p>
    <w:p w:rsidR="009F46D8" w:rsidRPr="00396B83" w:rsidRDefault="009F46D8" w:rsidP="009F46D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</w:rPr>
      </w:pPr>
      <w:r w:rsidRPr="00396B83">
        <w:rPr>
          <w:i/>
          <w:color w:val="000000"/>
          <w:sz w:val="27"/>
          <w:szCs w:val="27"/>
        </w:rPr>
        <w:t>И за парты вновь садись!</w:t>
      </w:r>
    </w:p>
    <w:p w:rsidR="009F46D8" w:rsidRPr="00396B83" w:rsidRDefault="009F46D8" w:rsidP="009F46D8"/>
    <w:p w:rsidR="009F46D8" w:rsidRPr="00396B83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9F46D8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тлично ребята, вы очень внимательные. Петушок приготовил для вас ещё одно задание, которое называется  </w:t>
      </w:r>
      <w:r w:rsidRPr="00315B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Найди предмет такой же формы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40E8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абота с интерактивной доской)</w:t>
      </w:r>
    </w:p>
    <w:p w:rsidR="009F46D8" w:rsidRPr="00390DD7" w:rsidRDefault="009F46D8" w:rsidP="009F46D8">
      <w:pPr>
        <w:spacing w:before="240" w:after="225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мотрите на слайд, какая фигура изображен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) Найдите предметы , похожие на круг, назовите, давайте проверим  (</w:t>
      </w:r>
      <w:r w:rsidRPr="00390DD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ходят по одному к доске и находят предметы, похожие на круг)</w:t>
      </w:r>
    </w:p>
    <w:p w:rsidR="009F46D8" w:rsidRDefault="009F46D8" w:rsidP="009F46D8">
      <w:pPr>
        <w:spacing w:before="240" w:after="225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здесь ребята, какой формы нам нужно искать предметы? (квадратной) Правильно! Найдите и назовите их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90DD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Start"/>
      <w:r w:rsidRPr="00390DD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</w:t>
      </w:r>
      <w:proofErr w:type="gramEnd"/>
      <w:r w:rsidRPr="00390DD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ходят по одному к доске и находят предметы, похожие на круг)</w:t>
      </w:r>
    </w:p>
    <w:p w:rsidR="009F46D8" w:rsidRDefault="009F46D8" w:rsidP="009F46D8">
      <w:pPr>
        <w:spacing w:before="240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0D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Давайте с вами немного отдохнём и выполним </w:t>
      </w:r>
      <w:proofErr w:type="spellStart"/>
      <w:r w:rsidRPr="00390DD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физминутку</w:t>
      </w:r>
      <w:proofErr w:type="spellEnd"/>
      <w:r w:rsidRPr="00390DD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9F46D8" w:rsidRDefault="009F46D8" w:rsidP="009F46D8">
      <w:pPr>
        <w:spacing w:before="240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вы отлично справились со всеми заданиями,  и осталось ещё одно задание, которое вам подготовил петушок, называется оно </w:t>
      </w:r>
      <w:r w:rsidRPr="00F64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4C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амый внимательный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F46D8" w:rsidRDefault="009F46D8" w:rsidP="009F46D8">
      <w:pPr>
        <w:spacing w:before="225" w:after="225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посмотрите на рисунок, вам нужно найти геометрические фигуры (круг, квадрат, треугольник и прямоугольник) посчитать их, затем записать внизу листика числа и раскрасить рисунок </w:t>
      </w:r>
      <w:r w:rsidRPr="00390DD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дание дифференцированное)</w:t>
      </w:r>
    </w:p>
    <w:p w:rsidR="009F46D8" w:rsidRPr="002E7566" w:rsidRDefault="009F46D8" w:rsidP="009F46D8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75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уровень</w:t>
      </w:r>
      <w:r w:rsidRPr="002E7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записывают числа, раскрашивают.</w:t>
      </w:r>
    </w:p>
    <w:p w:rsidR="009F46D8" w:rsidRPr="002E7566" w:rsidRDefault="009F46D8" w:rsidP="009F46D8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75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2 уровень</w:t>
      </w:r>
      <w:r w:rsidRPr="002E7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обводит контур фигуры.</w:t>
      </w:r>
    </w:p>
    <w:p w:rsidR="009F46D8" w:rsidRPr="00F64CD2" w:rsidRDefault="009F46D8" w:rsidP="009F46D8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75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уровен</w:t>
      </w:r>
      <w:proofErr w:type="gramStart"/>
      <w:r w:rsidRPr="002E75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ь</w:t>
      </w:r>
      <w:r w:rsidRPr="002E7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2E7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водят геометрические фигуры.</w:t>
      </w:r>
    </w:p>
    <w:p w:rsidR="009F46D8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64C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. Поведение итогов </w:t>
      </w:r>
      <w:r w:rsidRPr="00F64C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F64C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F46D8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 ребята вы отлично справились со всеми заданиями петушка.</w:t>
      </w:r>
    </w:p>
    <w:p w:rsidR="009F46D8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Скажите, пожалуйста, в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це любого путешестви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да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озвращаем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домой)</w:t>
      </w:r>
    </w:p>
    <w:p w:rsidR="009F46D8" w:rsidRPr="000A3AE5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ерно!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64C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лагаю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ам взять геометрические фигуры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брать геометрические фигуры к недостающим частям дома.</w:t>
      </w:r>
    </w:p>
    <w:p w:rsidR="009F46D8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учениками разноцветные домики из картона с вырезанными окош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верью, крышей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личной </w:t>
      </w:r>
      <w:r w:rsidRPr="00F64C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ы</w:t>
      </w:r>
      <w:r w:rsidRPr="00F64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F46D8" w:rsidRPr="002E7566" w:rsidRDefault="009F46D8" w:rsidP="009F46D8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75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V</w:t>
      </w:r>
      <w:r w:rsidRPr="002E75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Рефлексия</w:t>
      </w:r>
    </w:p>
    <w:p w:rsidR="009F46D8" w:rsidRPr="000A3AE5" w:rsidRDefault="009F46D8" w:rsidP="009F46D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предлагаю вам оценить свою деятельность на урок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ас во время урока всё получалось, и вы справились со всеми занятиями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посадите около дом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е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о, ес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никали трудности,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ое дерево.</w:t>
      </w:r>
    </w:p>
    <w:p w:rsidR="009F46D8" w:rsidRPr="000A3AE5" w:rsidRDefault="009F46D8" w:rsidP="009F46D8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на уроке 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были дружными, активными, проявляли смекалку, ум, творчество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лагодарю вас за работу, урок окончен</w:t>
      </w:r>
      <w:r w:rsidRPr="000A3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46D8" w:rsidRPr="00893CB9" w:rsidRDefault="009F46D8" w:rsidP="009F4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46D8" w:rsidRPr="00946041" w:rsidRDefault="009F46D8" w:rsidP="00FF1E62">
      <w:pPr>
        <w:pStyle w:val="c1"/>
        <w:shd w:val="clear" w:color="auto" w:fill="FFFFFF"/>
        <w:spacing w:line="360" w:lineRule="auto"/>
        <w:rPr>
          <w:rStyle w:val="c0"/>
          <w:sz w:val="28"/>
          <w:szCs w:val="28"/>
        </w:rPr>
      </w:pPr>
    </w:p>
    <w:sectPr w:rsidR="009F46D8" w:rsidRPr="00946041" w:rsidSect="00946041">
      <w:pgSz w:w="11906" w:h="16838"/>
      <w:pgMar w:top="720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0C"/>
    <w:rsid w:val="0000402D"/>
    <w:rsid w:val="000A38B8"/>
    <w:rsid w:val="000C6C22"/>
    <w:rsid w:val="000F5871"/>
    <w:rsid w:val="00143508"/>
    <w:rsid w:val="00144515"/>
    <w:rsid w:val="001705F4"/>
    <w:rsid w:val="001713F1"/>
    <w:rsid w:val="001A2DE8"/>
    <w:rsid w:val="001A3E8A"/>
    <w:rsid w:val="002068BD"/>
    <w:rsid w:val="00281E3D"/>
    <w:rsid w:val="002C2C63"/>
    <w:rsid w:val="002D06B0"/>
    <w:rsid w:val="00377EF8"/>
    <w:rsid w:val="003A7EE7"/>
    <w:rsid w:val="003C4D5D"/>
    <w:rsid w:val="0042131A"/>
    <w:rsid w:val="0047405F"/>
    <w:rsid w:val="004C198F"/>
    <w:rsid w:val="005A0183"/>
    <w:rsid w:val="005A21F0"/>
    <w:rsid w:val="005C32B0"/>
    <w:rsid w:val="005C3B27"/>
    <w:rsid w:val="00603E68"/>
    <w:rsid w:val="00607160"/>
    <w:rsid w:val="006111FC"/>
    <w:rsid w:val="00611CB0"/>
    <w:rsid w:val="0063661E"/>
    <w:rsid w:val="00670926"/>
    <w:rsid w:val="00672456"/>
    <w:rsid w:val="006A1D06"/>
    <w:rsid w:val="006E73BF"/>
    <w:rsid w:val="00764C28"/>
    <w:rsid w:val="007C4F9D"/>
    <w:rsid w:val="00807FE9"/>
    <w:rsid w:val="00836FBB"/>
    <w:rsid w:val="009056A6"/>
    <w:rsid w:val="009138B0"/>
    <w:rsid w:val="00946041"/>
    <w:rsid w:val="009746B8"/>
    <w:rsid w:val="009D3450"/>
    <w:rsid w:val="009F46D8"/>
    <w:rsid w:val="00A0040B"/>
    <w:rsid w:val="00A216EB"/>
    <w:rsid w:val="00A3609B"/>
    <w:rsid w:val="00A3619B"/>
    <w:rsid w:val="00A37F80"/>
    <w:rsid w:val="00AD17FA"/>
    <w:rsid w:val="00AF68B2"/>
    <w:rsid w:val="00BA12D5"/>
    <w:rsid w:val="00C63C25"/>
    <w:rsid w:val="00CA04E3"/>
    <w:rsid w:val="00CC1E1E"/>
    <w:rsid w:val="00CE02AD"/>
    <w:rsid w:val="00CE40FD"/>
    <w:rsid w:val="00CF7D82"/>
    <w:rsid w:val="00D364BD"/>
    <w:rsid w:val="00D53DA6"/>
    <w:rsid w:val="00D5460D"/>
    <w:rsid w:val="00D70D52"/>
    <w:rsid w:val="00D95FC9"/>
    <w:rsid w:val="00DC160C"/>
    <w:rsid w:val="00DF1E3C"/>
    <w:rsid w:val="00EB07D8"/>
    <w:rsid w:val="00EC586A"/>
    <w:rsid w:val="00ED2352"/>
    <w:rsid w:val="00F54E37"/>
    <w:rsid w:val="00F61711"/>
    <w:rsid w:val="00FC7B0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C1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98F"/>
  </w:style>
  <w:style w:type="paragraph" w:customStyle="1" w:styleId="c6">
    <w:name w:val="c6"/>
    <w:basedOn w:val="a"/>
    <w:rsid w:val="004C1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F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A38B8"/>
    <w:rPr>
      <w:i/>
      <w:iCs/>
    </w:rPr>
  </w:style>
  <w:style w:type="paragraph" w:customStyle="1" w:styleId="c3">
    <w:name w:val="c3"/>
    <w:basedOn w:val="a"/>
    <w:rsid w:val="00D70D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213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7D82"/>
    <w:pPr>
      <w:spacing w:after="0" w:line="240" w:lineRule="auto"/>
    </w:pPr>
  </w:style>
  <w:style w:type="character" w:customStyle="1" w:styleId="submenu-table">
    <w:name w:val="submenu-table"/>
    <w:basedOn w:val="a0"/>
    <w:rsid w:val="009F4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C1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98F"/>
  </w:style>
  <w:style w:type="paragraph" w:customStyle="1" w:styleId="c6">
    <w:name w:val="c6"/>
    <w:basedOn w:val="a"/>
    <w:rsid w:val="004C1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F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A38B8"/>
    <w:rPr>
      <w:i/>
      <w:iCs/>
    </w:rPr>
  </w:style>
  <w:style w:type="paragraph" w:customStyle="1" w:styleId="c3">
    <w:name w:val="c3"/>
    <w:basedOn w:val="a"/>
    <w:rsid w:val="00D70D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213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7D82"/>
    <w:pPr>
      <w:spacing w:after="0" w:line="240" w:lineRule="auto"/>
    </w:pPr>
  </w:style>
  <w:style w:type="character" w:customStyle="1" w:styleId="submenu-table">
    <w:name w:val="submenu-table"/>
    <w:basedOn w:val="a0"/>
    <w:rsid w:val="009F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0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0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842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54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43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86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3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51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673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80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0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7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23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7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32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7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3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33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53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2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1926-174B-4388-98C2-F8213CC0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58</cp:revision>
  <cp:lastPrinted>2014-11-26T02:07:00Z</cp:lastPrinted>
  <dcterms:created xsi:type="dcterms:W3CDTF">2014-10-15T00:29:00Z</dcterms:created>
  <dcterms:modified xsi:type="dcterms:W3CDTF">2022-01-20T08:30:00Z</dcterms:modified>
</cp:coreProperties>
</file>